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620980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5B75223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37AE00D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296299F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6BA31A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00F12E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D5610B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39CB6D9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4C37BCB4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114F1B7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2DE32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4146F2A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59D8459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58F37A6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FAC214F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59867D4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17812C1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1854EA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226ACB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20BCB8B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0307A60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5778CE4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508D758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DE355D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561457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2FB1D13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3B360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238CD97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6D7EAF6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301CA73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5648A34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3BADC08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13BECE3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19F8B93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5E557A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A608D1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65127DA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116B741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6250887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468F2FD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3A8683A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99C796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62EAED4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699E0D8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F7A694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4625DC8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358AEE8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DEE958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34EC258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056A65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056A65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056A65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056A65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56A65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056A65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02F3C0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5C1CF63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5E1F71B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5AEF2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696357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B8DDEF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0CB051C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633DE5E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58A8D77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605F755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6955F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51A4111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1E2F6D7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1C87B2E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1CE7B3CB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FE945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330C751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FF50FB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056A65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3326A81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6D0C505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0C7280A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1FBE744A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8800AC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1329801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3A2363AC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056A65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467527B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178145F0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5564D35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180C919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35391CCD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6B12B5F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47DCC31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B351FE5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0158C87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45AEB493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0AD3F266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006F81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66762D1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6746C012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20435958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52C74089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4103B11E" w:rsidR="00056A65" w:rsidRPr="008B30DF" w:rsidRDefault="00056A65" w:rsidP="00056A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056A65" w:rsidRPr="008B30DF" w:rsidRDefault="00056A65" w:rsidP="00056A6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056A65" w:rsidRPr="008B30DF" w:rsidRDefault="00056A65" w:rsidP="00056A6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056A65" w:rsidRPr="008B30DF" w:rsidRDefault="00056A65" w:rsidP="00056A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056A65" w:rsidRPr="008B30DF" w:rsidRDefault="00056A65" w:rsidP="00056A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056A65" w:rsidRPr="008B30DF" w:rsidRDefault="00056A65" w:rsidP="00056A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056A65" w:rsidRPr="008B30DF" w:rsidRDefault="00056A65" w:rsidP="00056A6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A65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056A65" w:rsidRPr="008B30DF" w:rsidRDefault="00056A65" w:rsidP="00056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5921C1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56A65"/>
    <w:rsid w:val="00061AE4"/>
    <w:rsid w:val="00074570"/>
    <w:rsid w:val="0009136E"/>
    <w:rsid w:val="000D6601"/>
    <w:rsid w:val="000E7F20"/>
    <w:rsid w:val="0010108D"/>
    <w:rsid w:val="00104A20"/>
    <w:rsid w:val="00111291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48:00Z</dcterms:modified>
</cp:coreProperties>
</file>